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4C69E" w14:textId="77777777" w:rsidR="0097730C" w:rsidRPr="0097730C" w:rsidRDefault="0097730C" w:rsidP="0097730C">
      <w:pPr>
        <w:jc w:val="right"/>
        <w:rPr>
          <w:rFonts w:ascii="Arial" w:hAnsi="Arial" w:cs="Arial"/>
          <w:b/>
        </w:rPr>
      </w:pPr>
      <w:r w:rsidRPr="00A0330B">
        <w:rPr>
          <w:rFonts w:ascii="Arial" w:eastAsia="Times New Roman" w:hAnsi="Arial" w:cs="Arial"/>
        </w:rPr>
        <w:tab/>
      </w:r>
      <w:r w:rsidRPr="0097730C">
        <w:rPr>
          <w:rFonts w:ascii="Arial" w:hAnsi="Arial" w:cs="Arial"/>
          <w:b/>
        </w:rPr>
        <w:t>Załącznik nr 4 do SWZ</w:t>
      </w:r>
    </w:p>
    <w:p w14:paraId="502486FF" w14:textId="77777777" w:rsidR="0097730C" w:rsidRPr="00ED7003" w:rsidRDefault="0097730C" w:rsidP="0097730C">
      <w:pPr>
        <w:pStyle w:val="p"/>
        <w:spacing w:after="200"/>
        <w:rPr>
          <w:rFonts w:ascii="Arial" w:hAnsi="Arial" w:cs="Arial"/>
          <w:sz w:val="20"/>
          <w:szCs w:val="20"/>
        </w:rPr>
      </w:pPr>
    </w:p>
    <w:p w14:paraId="245BB82F" w14:textId="77777777" w:rsidR="0097730C" w:rsidRPr="00ED7003" w:rsidRDefault="00346424" w:rsidP="0097730C">
      <w:pPr>
        <w:pStyle w:val="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</w:t>
      </w:r>
    </w:p>
    <w:p w14:paraId="6DB5AADA" w14:textId="77777777" w:rsidR="0097730C" w:rsidRDefault="0097730C" w:rsidP="00346424">
      <w:pPr>
        <w:spacing w:after="0"/>
        <w:rPr>
          <w:rFonts w:ascii="Arial" w:eastAsia="Times New Roman" w:hAnsi="Arial" w:cs="Arial"/>
          <w:sz w:val="20"/>
          <w:szCs w:val="20"/>
        </w:rPr>
      </w:pPr>
      <w:r w:rsidRPr="00ED7003">
        <w:rPr>
          <w:rFonts w:ascii="Arial" w:eastAsia="Times New Roman" w:hAnsi="Arial" w:cs="Arial"/>
          <w:sz w:val="20"/>
          <w:szCs w:val="20"/>
        </w:rPr>
        <w:t>Nazwa wykonawcy</w:t>
      </w:r>
    </w:p>
    <w:p w14:paraId="6D686DD8" w14:textId="77777777" w:rsidR="00346424" w:rsidRPr="00A81AD4" w:rsidRDefault="00346424" w:rsidP="00346424">
      <w:pPr>
        <w:spacing w:after="0"/>
        <w:rPr>
          <w:rFonts w:ascii="Arial" w:hAnsi="Arial" w:cs="Arial"/>
        </w:rPr>
      </w:pPr>
    </w:p>
    <w:p w14:paraId="5A4AF306" w14:textId="77777777" w:rsidR="0097730C" w:rsidRDefault="0097730C" w:rsidP="00346424">
      <w:pPr>
        <w:spacing w:after="0"/>
        <w:jc w:val="center"/>
        <w:rPr>
          <w:rStyle w:val="markedcontent"/>
          <w:rFonts w:ascii="Arial" w:hAnsi="Arial" w:cs="Arial"/>
        </w:rPr>
      </w:pPr>
      <w:r>
        <w:rPr>
          <w:rFonts w:ascii="Arial" w:hAnsi="Arial" w:cs="Arial"/>
          <w:b/>
        </w:rPr>
        <w:t>W</w:t>
      </w:r>
      <w:r w:rsidRPr="0097730C">
        <w:rPr>
          <w:rFonts w:ascii="Arial" w:eastAsia="Times New Roman" w:hAnsi="Arial" w:cs="Arial"/>
          <w:b/>
        </w:rPr>
        <w:t xml:space="preserve">ykaz </w:t>
      </w:r>
      <w:r w:rsidRPr="0097730C">
        <w:rPr>
          <w:rStyle w:val="markedcontent"/>
          <w:rFonts w:ascii="Arial" w:eastAsia="Times New Roman" w:hAnsi="Arial" w:cs="Arial"/>
          <w:b/>
        </w:rPr>
        <w:t xml:space="preserve"> osób, skierowanych przez wykonawcę do realizacji zamówienia</w:t>
      </w:r>
      <w:r>
        <w:rPr>
          <w:rStyle w:val="markedcontent"/>
          <w:rFonts w:ascii="Arial" w:hAnsi="Arial" w:cs="Arial"/>
          <w:b/>
        </w:rPr>
        <w:t xml:space="preserve"> </w:t>
      </w:r>
      <w:r w:rsidRPr="0097730C">
        <w:rPr>
          <w:rStyle w:val="markedcontent"/>
          <w:rFonts w:ascii="Arial" w:eastAsia="Times New Roman" w:hAnsi="Arial" w:cs="Arial"/>
          <w:b/>
        </w:rPr>
        <w:t>publicznego,</w:t>
      </w:r>
      <w:r w:rsidRPr="00A0330B">
        <w:rPr>
          <w:rStyle w:val="markedcontent"/>
          <w:rFonts w:ascii="Arial" w:eastAsia="Times New Roman" w:hAnsi="Arial" w:cs="Arial"/>
        </w:rPr>
        <w:t xml:space="preserve"> </w:t>
      </w:r>
    </w:p>
    <w:p w14:paraId="085A1B41" w14:textId="77777777" w:rsidR="00A81AD4" w:rsidRDefault="0097730C" w:rsidP="00A81AD4">
      <w:pPr>
        <w:spacing w:after="0"/>
        <w:jc w:val="center"/>
        <w:rPr>
          <w:rStyle w:val="markedcontent"/>
          <w:rFonts w:ascii="Arial" w:hAnsi="Arial" w:cs="Arial"/>
        </w:rPr>
      </w:pPr>
      <w:r w:rsidRPr="00A0330B">
        <w:rPr>
          <w:rStyle w:val="markedcontent"/>
          <w:rFonts w:ascii="Arial" w:eastAsia="Times New Roman" w:hAnsi="Arial" w:cs="Arial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</w:t>
      </w:r>
    </w:p>
    <w:p w14:paraId="03D43993" w14:textId="77777777" w:rsidR="001D57D1" w:rsidRDefault="0097730C" w:rsidP="00A81AD4">
      <w:pPr>
        <w:spacing w:after="0"/>
        <w:jc w:val="center"/>
        <w:rPr>
          <w:rStyle w:val="markedcontent"/>
          <w:rFonts w:ascii="Arial" w:hAnsi="Arial" w:cs="Arial"/>
          <w:b/>
        </w:rPr>
      </w:pPr>
      <w:r w:rsidRPr="00A0330B">
        <w:rPr>
          <w:rStyle w:val="markedcontent"/>
          <w:rFonts w:ascii="Arial" w:eastAsia="Times New Roman" w:hAnsi="Arial" w:cs="Arial"/>
        </w:rPr>
        <w:t>o podstawie do dysponowania tymi osobami</w:t>
      </w:r>
    </w:p>
    <w:p w14:paraId="7FB16F46" w14:textId="77777777" w:rsidR="00A81AD4" w:rsidRDefault="00A81AD4" w:rsidP="00A81AD4">
      <w:pPr>
        <w:pStyle w:val="center"/>
        <w:spacing w:after="0"/>
        <w:rPr>
          <w:rFonts w:ascii="Arial" w:hAnsi="Arial" w:cs="Arial"/>
          <w:sz w:val="20"/>
          <w:szCs w:val="20"/>
        </w:rPr>
      </w:pPr>
    </w:p>
    <w:p w14:paraId="5506DD72" w14:textId="77777777" w:rsidR="0097730C" w:rsidRDefault="0097730C" w:rsidP="00A81AD4">
      <w:pPr>
        <w:pStyle w:val="center"/>
        <w:spacing w:after="0"/>
        <w:rPr>
          <w:rFonts w:ascii="Arial" w:hAnsi="Arial" w:cs="Arial"/>
          <w:b/>
          <w:sz w:val="20"/>
          <w:szCs w:val="20"/>
        </w:rPr>
      </w:pPr>
      <w:r w:rsidRPr="00ED7003">
        <w:rPr>
          <w:rFonts w:ascii="Arial" w:hAnsi="Arial" w:cs="Arial"/>
          <w:sz w:val="20"/>
          <w:szCs w:val="20"/>
        </w:rPr>
        <w:t>Dotyczy</w:t>
      </w:r>
      <w:r w:rsidRPr="00ED7003">
        <w:rPr>
          <w:rFonts w:ascii="Arial" w:hAnsi="Arial" w:cs="Arial"/>
          <w:b/>
          <w:sz w:val="20"/>
          <w:szCs w:val="20"/>
        </w:rPr>
        <w:t>:</w:t>
      </w:r>
    </w:p>
    <w:p w14:paraId="036A3290" w14:textId="77777777" w:rsidR="00A81AD4" w:rsidRPr="00ED7003" w:rsidRDefault="00A81AD4" w:rsidP="00A81AD4">
      <w:pPr>
        <w:pStyle w:val="center"/>
        <w:spacing w:after="0"/>
        <w:rPr>
          <w:rFonts w:ascii="Arial" w:hAnsi="Arial" w:cs="Arial"/>
          <w:b/>
          <w:sz w:val="20"/>
          <w:szCs w:val="20"/>
        </w:rPr>
      </w:pPr>
    </w:p>
    <w:p w14:paraId="7F891374" w14:textId="2FD880A9" w:rsidR="002C3F45" w:rsidRPr="00820A87" w:rsidRDefault="0097730C" w:rsidP="002C3F45">
      <w:pPr>
        <w:spacing w:after="0"/>
        <w:jc w:val="center"/>
        <w:rPr>
          <w:rFonts w:ascii="Arial" w:eastAsia="Times New Roman" w:hAnsi="Arial" w:cs="Arial"/>
          <w:b/>
          <w:bCs/>
          <w:i/>
          <w:iCs/>
        </w:rPr>
      </w:pPr>
      <w:r w:rsidRPr="003C2805">
        <w:rPr>
          <w:rStyle w:val="bold"/>
          <w:rFonts w:ascii="Arial" w:eastAsia="Times New Roman" w:hAnsi="Arial" w:cs="Arial"/>
        </w:rPr>
        <w:t>„</w:t>
      </w:r>
      <w:r w:rsidR="002C3F45" w:rsidRPr="00820A87">
        <w:rPr>
          <w:rFonts w:ascii="Arial" w:eastAsia="Times New Roman" w:hAnsi="Arial" w:cs="Arial"/>
          <w:b/>
          <w:bCs/>
          <w:i/>
          <w:iCs/>
        </w:rPr>
        <w:t>Dowożenie uczniów do szk</w:t>
      </w:r>
      <w:r w:rsidR="005470F7">
        <w:rPr>
          <w:rFonts w:ascii="Arial" w:eastAsia="Times New Roman" w:hAnsi="Arial" w:cs="Arial"/>
          <w:b/>
          <w:bCs/>
          <w:i/>
          <w:iCs/>
        </w:rPr>
        <w:t>oły i przedszkola</w:t>
      </w:r>
      <w:r w:rsidR="002C3F45" w:rsidRPr="00820A87">
        <w:rPr>
          <w:rFonts w:ascii="Arial" w:eastAsia="Times New Roman" w:hAnsi="Arial" w:cs="Arial"/>
          <w:b/>
          <w:bCs/>
          <w:i/>
          <w:iCs/>
        </w:rPr>
        <w:t xml:space="preserve"> w </w:t>
      </w:r>
      <w:r w:rsidR="005470F7">
        <w:rPr>
          <w:rFonts w:ascii="Arial" w:eastAsia="Times New Roman" w:hAnsi="Arial" w:cs="Arial"/>
          <w:b/>
          <w:bCs/>
          <w:i/>
          <w:iCs/>
        </w:rPr>
        <w:t>g</w:t>
      </w:r>
      <w:r w:rsidR="002C3F45" w:rsidRPr="00820A87">
        <w:rPr>
          <w:rFonts w:ascii="Arial" w:eastAsia="Times New Roman" w:hAnsi="Arial" w:cs="Arial"/>
          <w:b/>
          <w:bCs/>
          <w:i/>
          <w:iCs/>
        </w:rPr>
        <w:t xml:space="preserve">minie Reszel </w:t>
      </w:r>
    </w:p>
    <w:p w14:paraId="2CE509B1" w14:textId="0EC30E11" w:rsidR="00925FC1" w:rsidRDefault="002C3F45" w:rsidP="002C3F45">
      <w:pPr>
        <w:spacing w:after="0"/>
        <w:jc w:val="center"/>
        <w:rPr>
          <w:rStyle w:val="bold"/>
          <w:rFonts w:ascii="Arial" w:eastAsia="Times New Roman" w:hAnsi="Arial" w:cs="Arial"/>
        </w:rPr>
      </w:pPr>
      <w:r w:rsidRPr="00820A87">
        <w:rPr>
          <w:rFonts w:ascii="Arial" w:eastAsia="Times New Roman" w:hAnsi="Arial" w:cs="Arial"/>
          <w:b/>
          <w:bCs/>
          <w:i/>
          <w:iCs/>
        </w:rPr>
        <w:t>od 01.09.202</w:t>
      </w:r>
      <w:r w:rsidR="0029735B">
        <w:rPr>
          <w:rFonts w:ascii="Arial" w:eastAsia="Times New Roman" w:hAnsi="Arial" w:cs="Arial"/>
          <w:b/>
          <w:bCs/>
          <w:i/>
          <w:iCs/>
        </w:rPr>
        <w:t>4</w:t>
      </w:r>
      <w:r w:rsidRPr="00820A87">
        <w:rPr>
          <w:rFonts w:ascii="Arial" w:eastAsia="Times New Roman" w:hAnsi="Arial" w:cs="Arial"/>
          <w:b/>
          <w:bCs/>
          <w:i/>
          <w:iCs/>
        </w:rPr>
        <w:t xml:space="preserve"> roku do 30.06.202</w:t>
      </w:r>
      <w:r w:rsidR="0029735B">
        <w:rPr>
          <w:rFonts w:ascii="Arial" w:eastAsia="Times New Roman" w:hAnsi="Arial" w:cs="Arial"/>
          <w:b/>
          <w:bCs/>
          <w:i/>
          <w:iCs/>
        </w:rPr>
        <w:t>6</w:t>
      </w:r>
      <w:r w:rsidRPr="00820A87">
        <w:rPr>
          <w:rFonts w:ascii="Arial" w:eastAsia="Times New Roman" w:hAnsi="Arial" w:cs="Arial"/>
          <w:b/>
          <w:bCs/>
          <w:i/>
          <w:iCs/>
        </w:rPr>
        <w:t xml:space="preserve"> roku z wyłączeniem wakacji szkolnych w formie zakupu biletów miesięcznych</w:t>
      </w:r>
      <w:r w:rsidR="00925FC1" w:rsidRPr="00925FC1">
        <w:rPr>
          <w:rFonts w:ascii="Arial" w:eastAsia="Times New Roman" w:hAnsi="Arial" w:cs="Arial"/>
          <w:b/>
        </w:rPr>
        <w:t>”</w:t>
      </w:r>
    </w:p>
    <w:p w14:paraId="705A4537" w14:textId="77777777" w:rsidR="0097730C" w:rsidRDefault="0097730C" w:rsidP="0097730C">
      <w:pPr>
        <w:jc w:val="center"/>
        <w:rPr>
          <w:rStyle w:val="markedcontent"/>
          <w:rFonts w:ascii="Arial" w:hAnsi="Arial" w:cs="Arial"/>
          <w:b/>
        </w:rPr>
      </w:pPr>
    </w:p>
    <w:p w14:paraId="521E4D75" w14:textId="77777777" w:rsidR="0097730C" w:rsidRPr="0097730C" w:rsidRDefault="0097730C" w:rsidP="009773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7730C">
        <w:rPr>
          <w:rFonts w:ascii="Arial" w:hAnsi="Arial" w:cs="Arial"/>
          <w:b/>
          <w:bCs/>
        </w:rPr>
        <w:t>Oświadczamy, że wskazane poniżej osoby będą uczestniczyć w wykonaniu zamówienia.</w:t>
      </w:r>
    </w:p>
    <w:p w14:paraId="6F8E72B8" w14:textId="7E459033" w:rsidR="0097730C" w:rsidRPr="0097730C" w:rsidRDefault="0097730C" w:rsidP="009773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7730C">
        <w:rPr>
          <w:rFonts w:ascii="Arial" w:hAnsi="Arial" w:cs="Arial"/>
          <w:b/>
          <w:bCs/>
        </w:rPr>
        <w:t xml:space="preserve">Oświadczam, że wskazane osoby posiadają kwalifikacje zawodowe, doświadczenie </w:t>
      </w:r>
      <w:r w:rsidR="00925FC1">
        <w:rPr>
          <w:rFonts w:ascii="Arial" w:hAnsi="Arial" w:cs="Arial"/>
          <w:b/>
          <w:bCs/>
        </w:rPr>
        <w:br/>
      </w:r>
      <w:r w:rsidRPr="0097730C">
        <w:rPr>
          <w:rFonts w:ascii="Arial" w:hAnsi="Arial" w:cs="Arial"/>
          <w:b/>
          <w:bCs/>
        </w:rPr>
        <w:t xml:space="preserve">i wykształcenie niezbędne do należytego wykonania zamówienia. </w:t>
      </w:r>
    </w:p>
    <w:p w14:paraId="46D3E84A" w14:textId="32A16FAF" w:rsidR="0097730C" w:rsidRDefault="0097730C" w:rsidP="0097730C">
      <w:pPr>
        <w:pStyle w:val="pkt"/>
        <w:spacing w:before="0" w:after="0" w:line="360" w:lineRule="auto"/>
        <w:ind w:left="0" w:firstLine="0"/>
        <w:rPr>
          <w:rFonts w:ascii="Arial" w:hAnsi="Arial" w:cs="Arial"/>
          <w:sz w:val="16"/>
          <w:szCs w:val="16"/>
          <w:u w:val="single"/>
          <w:lang w:eastAsia="pl-PL"/>
        </w:rPr>
      </w:pPr>
      <w:r>
        <w:rPr>
          <w:rFonts w:ascii="Arial" w:hAnsi="Arial" w:cs="Arial"/>
        </w:rPr>
        <w:t xml:space="preserve">Część I – </w:t>
      </w:r>
      <w:r w:rsidRPr="009C462C">
        <w:rPr>
          <w:rFonts w:ascii="Arial" w:hAnsi="Arial" w:cs="Arial"/>
          <w:b/>
        </w:rPr>
        <w:t>Przewóz dzieci na</w:t>
      </w:r>
      <w:r>
        <w:rPr>
          <w:rFonts w:ascii="Arial" w:hAnsi="Arial" w:cs="Arial"/>
          <w:b/>
        </w:rPr>
        <w:t xml:space="preserve"> </w:t>
      </w:r>
      <w:r w:rsidRPr="009C462C">
        <w:rPr>
          <w:rFonts w:ascii="Arial" w:hAnsi="Arial" w:cs="Arial"/>
          <w:b/>
          <w:bCs/>
          <w:color w:val="000000"/>
        </w:rPr>
        <w:t>Trasie nr 1</w:t>
      </w:r>
      <w:r w:rsidR="006B17EC">
        <w:rPr>
          <w:rFonts w:ascii="Arial" w:hAnsi="Arial" w:cs="Arial"/>
          <w:sz w:val="16"/>
          <w:szCs w:val="16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2261"/>
        <w:gridCol w:w="2276"/>
        <w:gridCol w:w="2273"/>
      </w:tblGrid>
      <w:tr w:rsidR="006B17EC" w:rsidRPr="00A81AD4" w14:paraId="449E0800" w14:textId="77777777" w:rsidTr="0037166B">
        <w:tc>
          <w:tcPr>
            <w:tcW w:w="2303" w:type="dxa"/>
          </w:tcPr>
          <w:p w14:paraId="4A834B01" w14:textId="77777777" w:rsidR="006B17EC" w:rsidRPr="00A81AD4" w:rsidRDefault="006B17EC" w:rsidP="00371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nazwisko</w:t>
            </w:r>
          </w:p>
        </w:tc>
        <w:tc>
          <w:tcPr>
            <w:tcW w:w="2303" w:type="dxa"/>
          </w:tcPr>
          <w:p w14:paraId="29E14353" w14:textId="77777777" w:rsidR="006B17EC" w:rsidRPr="00A81AD4" w:rsidRDefault="006B17EC" w:rsidP="00371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Rodzaj uprawnień/ kwalifikacje zawodowe</w:t>
            </w:r>
          </w:p>
        </w:tc>
        <w:tc>
          <w:tcPr>
            <w:tcW w:w="2303" w:type="dxa"/>
          </w:tcPr>
          <w:p w14:paraId="41E09873" w14:textId="77777777" w:rsidR="006B17EC" w:rsidRPr="00A81AD4" w:rsidRDefault="006B17EC" w:rsidP="00371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303" w:type="dxa"/>
          </w:tcPr>
          <w:p w14:paraId="604550B0" w14:textId="77777777" w:rsidR="006B17EC" w:rsidRPr="00A81AD4" w:rsidRDefault="006B17EC" w:rsidP="00371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podstawie</w:t>
            </w:r>
          </w:p>
          <w:p w14:paraId="5E3552C4" w14:textId="77777777" w:rsidR="006B17EC" w:rsidRPr="00A81AD4" w:rsidRDefault="006B17EC" w:rsidP="00371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dysponowania tymi</w:t>
            </w:r>
          </w:p>
          <w:p w14:paraId="3EB51972" w14:textId="77777777" w:rsidR="006B17EC" w:rsidRPr="00A81AD4" w:rsidRDefault="006B17EC" w:rsidP="00371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osobami</w:t>
            </w:r>
          </w:p>
        </w:tc>
      </w:tr>
      <w:tr w:rsidR="006B17EC" w14:paraId="66331C64" w14:textId="77777777" w:rsidTr="0037166B">
        <w:tc>
          <w:tcPr>
            <w:tcW w:w="2303" w:type="dxa"/>
          </w:tcPr>
          <w:p w14:paraId="7DA5BCD1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A498F71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310C315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518DF16" w14:textId="77777777" w:rsidR="006B17EC" w:rsidRDefault="006B17EC" w:rsidP="0037166B">
            <w:pPr>
              <w:jc w:val="both"/>
              <w:rPr>
                <w:b/>
              </w:rPr>
            </w:pPr>
          </w:p>
        </w:tc>
      </w:tr>
      <w:tr w:rsidR="006B17EC" w14:paraId="70318B77" w14:textId="77777777" w:rsidTr="0037166B">
        <w:tc>
          <w:tcPr>
            <w:tcW w:w="2303" w:type="dxa"/>
          </w:tcPr>
          <w:p w14:paraId="51D51A85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7673342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D266E1A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65AB07D" w14:textId="77777777" w:rsidR="006B17EC" w:rsidRDefault="006B17EC" w:rsidP="0037166B">
            <w:pPr>
              <w:jc w:val="both"/>
              <w:rPr>
                <w:b/>
              </w:rPr>
            </w:pPr>
          </w:p>
        </w:tc>
      </w:tr>
      <w:tr w:rsidR="006B17EC" w14:paraId="670352B1" w14:textId="77777777" w:rsidTr="0037166B">
        <w:tc>
          <w:tcPr>
            <w:tcW w:w="2303" w:type="dxa"/>
          </w:tcPr>
          <w:p w14:paraId="37C04F30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7AAC11F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1CBFB68E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1CB1578" w14:textId="77777777" w:rsidR="006B17EC" w:rsidRDefault="006B17EC" w:rsidP="0037166B">
            <w:pPr>
              <w:jc w:val="both"/>
              <w:rPr>
                <w:b/>
              </w:rPr>
            </w:pPr>
          </w:p>
        </w:tc>
      </w:tr>
      <w:tr w:rsidR="006B17EC" w14:paraId="02F5A1A6" w14:textId="77777777" w:rsidTr="0037166B">
        <w:tc>
          <w:tcPr>
            <w:tcW w:w="2303" w:type="dxa"/>
          </w:tcPr>
          <w:p w14:paraId="05882FB1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49A462F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3D834B59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0EE59BD" w14:textId="77777777" w:rsidR="006B17EC" w:rsidRDefault="006B17EC" w:rsidP="0037166B">
            <w:pPr>
              <w:jc w:val="both"/>
              <w:rPr>
                <w:b/>
              </w:rPr>
            </w:pPr>
          </w:p>
        </w:tc>
      </w:tr>
    </w:tbl>
    <w:p w14:paraId="244705B1" w14:textId="77777777" w:rsidR="006B17EC" w:rsidRPr="009D3FB4" w:rsidRDefault="006B17EC" w:rsidP="0097730C">
      <w:pPr>
        <w:pStyle w:val="pkt"/>
        <w:spacing w:before="0" w:after="0" w:line="360" w:lineRule="auto"/>
        <w:ind w:left="0" w:firstLine="0"/>
        <w:rPr>
          <w:rFonts w:ascii="Arial" w:hAnsi="Arial" w:cs="Arial"/>
          <w:sz w:val="16"/>
          <w:szCs w:val="16"/>
        </w:rPr>
      </w:pPr>
    </w:p>
    <w:p w14:paraId="75874116" w14:textId="6609DD4D" w:rsidR="00A81AD4" w:rsidRPr="00FF6DAB" w:rsidRDefault="0097730C" w:rsidP="0097730C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Część II – </w:t>
      </w:r>
      <w:r w:rsidRPr="00E65A12">
        <w:rPr>
          <w:rFonts w:ascii="Arial" w:hAnsi="Arial" w:cs="Arial"/>
          <w:b/>
        </w:rPr>
        <w:t xml:space="preserve">Przewóz dzieci na Trasie nr </w:t>
      </w:r>
      <w:r w:rsidR="00925FC1">
        <w:rPr>
          <w:rFonts w:ascii="Arial" w:hAnsi="Arial" w:cs="Arial"/>
          <w:b/>
        </w:rPr>
        <w:t>1</w:t>
      </w:r>
      <w:r w:rsidR="006B17EC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2261"/>
        <w:gridCol w:w="2276"/>
        <w:gridCol w:w="2273"/>
      </w:tblGrid>
      <w:tr w:rsidR="00A81AD4" w14:paraId="735FBC90" w14:textId="77777777" w:rsidTr="00A81AD4">
        <w:tc>
          <w:tcPr>
            <w:tcW w:w="2303" w:type="dxa"/>
          </w:tcPr>
          <w:p w14:paraId="60D8E9CB" w14:textId="77777777" w:rsidR="00A81AD4" w:rsidRPr="00A81AD4" w:rsidRDefault="00A81AD4" w:rsidP="00395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86925626"/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nazwisko</w:t>
            </w:r>
          </w:p>
        </w:tc>
        <w:tc>
          <w:tcPr>
            <w:tcW w:w="2303" w:type="dxa"/>
          </w:tcPr>
          <w:p w14:paraId="7C8DF3DF" w14:textId="77777777" w:rsidR="00A81AD4" w:rsidRPr="00A81AD4" w:rsidRDefault="00A81AD4" w:rsidP="00395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Rodzaj uprawnień/ kwalifikacje zawodowe</w:t>
            </w:r>
          </w:p>
        </w:tc>
        <w:tc>
          <w:tcPr>
            <w:tcW w:w="2303" w:type="dxa"/>
          </w:tcPr>
          <w:p w14:paraId="6CD1BE20" w14:textId="77777777" w:rsidR="00A81AD4" w:rsidRPr="00A81AD4" w:rsidRDefault="00A81AD4" w:rsidP="00395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303" w:type="dxa"/>
          </w:tcPr>
          <w:p w14:paraId="4577C53D" w14:textId="77777777" w:rsidR="00A81AD4" w:rsidRPr="00A81AD4" w:rsidRDefault="00A81AD4" w:rsidP="00395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podstawie</w:t>
            </w:r>
          </w:p>
          <w:p w14:paraId="1ED6997E" w14:textId="77777777" w:rsidR="00A81AD4" w:rsidRPr="00A81AD4" w:rsidRDefault="00A81AD4" w:rsidP="00395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dysponowania tymi</w:t>
            </w:r>
          </w:p>
          <w:p w14:paraId="29CB3291" w14:textId="77777777" w:rsidR="00A81AD4" w:rsidRPr="00A81AD4" w:rsidRDefault="00A81AD4" w:rsidP="00395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osobami</w:t>
            </w:r>
          </w:p>
        </w:tc>
      </w:tr>
      <w:tr w:rsidR="00A81AD4" w14:paraId="243D79A4" w14:textId="77777777" w:rsidTr="00A81AD4">
        <w:tc>
          <w:tcPr>
            <w:tcW w:w="2303" w:type="dxa"/>
          </w:tcPr>
          <w:p w14:paraId="3AD1E2FD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20FDD55C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4EEEEE8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1D5014DF" w14:textId="77777777" w:rsidR="00A81AD4" w:rsidRDefault="00A81AD4" w:rsidP="0097730C">
            <w:pPr>
              <w:jc w:val="both"/>
              <w:rPr>
                <w:b/>
              </w:rPr>
            </w:pPr>
          </w:p>
        </w:tc>
      </w:tr>
      <w:tr w:rsidR="00A81AD4" w14:paraId="0FE8B0D2" w14:textId="77777777" w:rsidTr="00A81AD4">
        <w:tc>
          <w:tcPr>
            <w:tcW w:w="2303" w:type="dxa"/>
          </w:tcPr>
          <w:p w14:paraId="65705F1E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22FDFA3C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4759EB3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2F55F6C5" w14:textId="77777777" w:rsidR="00A81AD4" w:rsidRDefault="00A81AD4" w:rsidP="0097730C">
            <w:pPr>
              <w:jc w:val="both"/>
              <w:rPr>
                <w:b/>
              </w:rPr>
            </w:pPr>
          </w:p>
        </w:tc>
      </w:tr>
      <w:tr w:rsidR="00A81AD4" w14:paraId="12C62FE6" w14:textId="77777777" w:rsidTr="00A81AD4">
        <w:tc>
          <w:tcPr>
            <w:tcW w:w="2303" w:type="dxa"/>
          </w:tcPr>
          <w:p w14:paraId="6CD4262D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21C98DE7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C558CA4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901527D" w14:textId="77777777" w:rsidR="00A81AD4" w:rsidRDefault="00A81AD4" w:rsidP="0097730C">
            <w:pPr>
              <w:jc w:val="both"/>
              <w:rPr>
                <w:b/>
              </w:rPr>
            </w:pPr>
          </w:p>
        </w:tc>
      </w:tr>
      <w:tr w:rsidR="00A81AD4" w14:paraId="2DFFF663" w14:textId="77777777" w:rsidTr="00A81AD4">
        <w:tc>
          <w:tcPr>
            <w:tcW w:w="2303" w:type="dxa"/>
          </w:tcPr>
          <w:p w14:paraId="58283DA8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1AD22B3A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BD117B5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F8720BD" w14:textId="77777777" w:rsidR="00A81AD4" w:rsidRDefault="00A81AD4" w:rsidP="0097730C">
            <w:pPr>
              <w:jc w:val="both"/>
              <w:rPr>
                <w:b/>
              </w:rPr>
            </w:pPr>
          </w:p>
        </w:tc>
      </w:tr>
      <w:bookmarkEnd w:id="0"/>
    </w:tbl>
    <w:p w14:paraId="4F9BF407" w14:textId="77777777" w:rsidR="0097730C" w:rsidRDefault="0097730C" w:rsidP="0097730C">
      <w:pPr>
        <w:jc w:val="both"/>
        <w:rPr>
          <w:b/>
        </w:rPr>
      </w:pPr>
    </w:p>
    <w:p w14:paraId="0D5E4F8E" w14:textId="41584287" w:rsidR="00925FC1" w:rsidRDefault="00925FC1" w:rsidP="00925FC1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bookmarkStart w:id="1" w:name="_Hlk86925653"/>
      <w:r>
        <w:rPr>
          <w:rFonts w:ascii="Arial" w:hAnsi="Arial" w:cs="Arial"/>
        </w:rPr>
        <w:t xml:space="preserve">Część III – </w:t>
      </w:r>
      <w:r w:rsidRPr="00E65A12">
        <w:rPr>
          <w:rFonts w:ascii="Arial" w:hAnsi="Arial" w:cs="Arial"/>
          <w:b/>
        </w:rPr>
        <w:t xml:space="preserve">Przewóz dzieci na Trasie nr </w:t>
      </w:r>
      <w:r>
        <w:rPr>
          <w:rFonts w:ascii="Arial" w:hAnsi="Arial" w:cs="Arial"/>
          <w:b/>
        </w:rPr>
        <w:t>1, 2, 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2261"/>
        <w:gridCol w:w="2276"/>
        <w:gridCol w:w="2273"/>
      </w:tblGrid>
      <w:tr w:rsidR="00925FC1" w14:paraId="5F42CE01" w14:textId="77777777" w:rsidTr="002C73CF">
        <w:tc>
          <w:tcPr>
            <w:tcW w:w="2303" w:type="dxa"/>
          </w:tcPr>
          <w:bookmarkEnd w:id="1"/>
          <w:p w14:paraId="50413EA3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nazwisko</w:t>
            </w:r>
          </w:p>
        </w:tc>
        <w:tc>
          <w:tcPr>
            <w:tcW w:w="2303" w:type="dxa"/>
          </w:tcPr>
          <w:p w14:paraId="720CDFA2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Rodzaj uprawnień/ kwalifikacje zawodowe</w:t>
            </w:r>
          </w:p>
        </w:tc>
        <w:tc>
          <w:tcPr>
            <w:tcW w:w="2303" w:type="dxa"/>
          </w:tcPr>
          <w:p w14:paraId="72EC43AF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303" w:type="dxa"/>
          </w:tcPr>
          <w:p w14:paraId="6CED77E6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podstawie</w:t>
            </w:r>
          </w:p>
          <w:p w14:paraId="6D1D9EF9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dysponowania tymi</w:t>
            </w:r>
          </w:p>
          <w:p w14:paraId="2468B05E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osobami</w:t>
            </w:r>
          </w:p>
        </w:tc>
      </w:tr>
      <w:tr w:rsidR="00925FC1" w14:paraId="45DA64AE" w14:textId="77777777" w:rsidTr="002C73CF">
        <w:tc>
          <w:tcPr>
            <w:tcW w:w="2303" w:type="dxa"/>
          </w:tcPr>
          <w:p w14:paraId="20E5DD9F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2D73EDC3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37512E0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D620EB0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02C5BF15" w14:textId="77777777" w:rsidTr="002C73CF">
        <w:tc>
          <w:tcPr>
            <w:tcW w:w="2303" w:type="dxa"/>
          </w:tcPr>
          <w:p w14:paraId="665552E2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259829D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EF4AB0E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3B533930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16F4C89D" w14:textId="77777777" w:rsidTr="002C73CF">
        <w:tc>
          <w:tcPr>
            <w:tcW w:w="2303" w:type="dxa"/>
          </w:tcPr>
          <w:p w14:paraId="77403788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59F515E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C0188BE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1E7DC21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747C5F4F" w14:textId="77777777" w:rsidTr="002C73CF">
        <w:tc>
          <w:tcPr>
            <w:tcW w:w="2303" w:type="dxa"/>
          </w:tcPr>
          <w:p w14:paraId="47C0F4B8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0790DD6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F14A029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551216E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</w:tbl>
    <w:p w14:paraId="2CED95FF" w14:textId="42FF8790" w:rsidR="00A81AD4" w:rsidRDefault="00A81AD4" w:rsidP="0097730C">
      <w:pPr>
        <w:jc w:val="both"/>
        <w:rPr>
          <w:b/>
        </w:rPr>
      </w:pPr>
    </w:p>
    <w:p w14:paraId="60006D3C" w14:textId="100F9874" w:rsidR="00925FC1" w:rsidRPr="00925FC1" w:rsidRDefault="00925FC1" w:rsidP="00925FC1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Część IV – </w:t>
      </w:r>
      <w:r w:rsidRPr="00E65A12">
        <w:rPr>
          <w:rFonts w:ascii="Arial" w:hAnsi="Arial" w:cs="Arial"/>
          <w:b/>
        </w:rPr>
        <w:t xml:space="preserve">Przewóz dzieci na Trasie nr </w:t>
      </w:r>
      <w:r>
        <w:rPr>
          <w:rFonts w:ascii="Arial" w:hAnsi="Arial" w:cs="Arial"/>
          <w:b/>
        </w:rPr>
        <w:t>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2261"/>
        <w:gridCol w:w="2276"/>
        <w:gridCol w:w="2273"/>
      </w:tblGrid>
      <w:tr w:rsidR="00925FC1" w14:paraId="63962B7E" w14:textId="77777777" w:rsidTr="002C73CF">
        <w:tc>
          <w:tcPr>
            <w:tcW w:w="2303" w:type="dxa"/>
          </w:tcPr>
          <w:p w14:paraId="3F0D3356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nazwisko</w:t>
            </w:r>
          </w:p>
        </w:tc>
        <w:tc>
          <w:tcPr>
            <w:tcW w:w="2303" w:type="dxa"/>
          </w:tcPr>
          <w:p w14:paraId="78774B92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Rodzaj uprawnień/ kwalifikacje zawodowe</w:t>
            </w:r>
          </w:p>
        </w:tc>
        <w:tc>
          <w:tcPr>
            <w:tcW w:w="2303" w:type="dxa"/>
          </w:tcPr>
          <w:p w14:paraId="139B1E5F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303" w:type="dxa"/>
          </w:tcPr>
          <w:p w14:paraId="40E8DF94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podstawie</w:t>
            </w:r>
          </w:p>
          <w:p w14:paraId="40D60C07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dysponowania tymi</w:t>
            </w:r>
          </w:p>
          <w:p w14:paraId="6E984B85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osobami</w:t>
            </w:r>
          </w:p>
        </w:tc>
      </w:tr>
      <w:tr w:rsidR="00925FC1" w14:paraId="6B6EB6A9" w14:textId="77777777" w:rsidTr="002C73CF">
        <w:tc>
          <w:tcPr>
            <w:tcW w:w="2303" w:type="dxa"/>
          </w:tcPr>
          <w:p w14:paraId="130F7C7C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4275040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33E91BA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12694452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302D68B5" w14:textId="77777777" w:rsidTr="002C73CF">
        <w:tc>
          <w:tcPr>
            <w:tcW w:w="2303" w:type="dxa"/>
          </w:tcPr>
          <w:p w14:paraId="11625D12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5992FC5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0CA3CD4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98C8DEC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7B11AFEA" w14:textId="77777777" w:rsidTr="002C73CF">
        <w:tc>
          <w:tcPr>
            <w:tcW w:w="2303" w:type="dxa"/>
          </w:tcPr>
          <w:p w14:paraId="5916B6A7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76A08C5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19DF612F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29A005F7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07A0E861" w14:textId="77777777" w:rsidTr="002C73CF">
        <w:tc>
          <w:tcPr>
            <w:tcW w:w="2303" w:type="dxa"/>
          </w:tcPr>
          <w:p w14:paraId="7096A661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E79D989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39B582E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9929667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</w:tbl>
    <w:p w14:paraId="4C74FCA5" w14:textId="13A3EC1D" w:rsidR="00925FC1" w:rsidRDefault="00925FC1" w:rsidP="0097730C">
      <w:pPr>
        <w:jc w:val="both"/>
        <w:rPr>
          <w:b/>
        </w:rPr>
      </w:pPr>
    </w:p>
    <w:p w14:paraId="7E6C9BF2" w14:textId="6B9C4316" w:rsidR="00925FC1" w:rsidRDefault="00925FC1" w:rsidP="00925FC1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Część V – </w:t>
      </w:r>
      <w:r w:rsidRPr="00E65A12">
        <w:rPr>
          <w:rFonts w:ascii="Arial" w:hAnsi="Arial" w:cs="Arial"/>
          <w:b/>
        </w:rPr>
        <w:t xml:space="preserve">Przewóz dzieci na Trasie nr </w:t>
      </w:r>
      <w:r>
        <w:rPr>
          <w:rFonts w:ascii="Arial" w:hAnsi="Arial" w:cs="Arial"/>
          <w:b/>
        </w:rPr>
        <w:t>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2261"/>
        <w:gridCol w:w="2276"/>
        <w:gridCol w:w="2273"/>
      </w:tblGrid>
      <w:tr w:rsidR="00925FC1" w14:paraId="592FFE61" w14:textId="77777777" w:rsidTr="002C73CF">
        <w:tc>
          <w:tcPr>
            <w:tcW w:w="2303" w:type="dxa"/>
          </w:tcPr>
          <w:p w14:paraId="3C6B1C51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nazwisko</w:t>
            </w:r>
          </w:p>
        </w:tc>
        <w:tc>
          <w:tcPr>
            <w:tcW w:w="2303" w:type="dxa"/>
          </w:tcPr>
          <w:p w14:paraId="742A110F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Rodzaj uprawnień/ kwalifikacje zawodowe</w:t>
            </w:r>
          </w:p>
        </w:tc>
        <w:tc>
          <w:tcPr>
            <w:tcW w:w="2303" w:type="dxa"/>
          </w:tcPr>
          <w:p w14:paraId="0CDD7127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303" w:type="dxa"/>
          </w:tcPr>
          <w:p w14:paraId="264A8CA8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podstawie</w:t>
            </w:r>
          </w:p>
          <w:p w14:paraId="1502D84F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dysponowania tymi</w:t>
            </w:r>
          </w:p>
          <w:p w14:paraId="293108EC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osobami</w:t>
            </w:r>
          </w:p>
        </w:tc>
      </w:tr>
      <w:tr w:rsidR="00925FC1" w14:paraId="46103C69" w14:textId="77777777" w:rsidTr="002C73CF">
        <w:tc>
          <w:tcPr>
            <w:tcW w:w="2303" w:type="dxa"/>
          </w:tcPr>
          <w:p w14:paraId="213EB55E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DC0A0B9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1E2E7A5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8DD8A51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756A3536" w14:textId="77777777" w:rsidTr="002C73CF">
        <w:tc>
          <w:tcPr>
            <w:tcW w:w="2303" w:type="dxa"/>
          </w:tcPr>
          <w:p w14:paraId="77EA7310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84D34BB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4ECD6F4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CFF3392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38D45352" w14:textId="77777777" w:rsidTr="002C73CF">
        <w:tc>
          <w:tcPr>
            <w:tcW w:w="2303" w:type="dxa"/>
          </w:tcPr>
          <w:p w14:paraId="06885C45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38487C16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FCD3A99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F4DDAEC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0DD2E6D5" w14:textId="77777777" w:rsidTr="002C73CF">
        <w:tc>
          <w:tcPr>
            <w:tcW w:w="2303" w:type="dxa"/>
          </w:tcPr>
          <w:p w14:paraId="448D447C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A891EC3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96E173F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F7EC832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</w:tbl>
    <w:p w14:paraId="12A5D1C1" w14:textId="6EEE237C" w:rsidR="00925FC1" w:rsidRDefault="00925FC1" w:rsidP="0097730C">
      <w:pPr>
        <w:jc w:val="both"/>
        <w:rPr>
          <w:b/>
        </w:rPr>
      </w:pPr>
    </w:p>
    <w:p w14:paraId="40D44F65" w14:textId="2BF6BF91" w:rsidR="00925FC1" w:rsidRDefault="00925FC1" w:rsidP="0097730C">
      <w:pPr>
        <w:jc w:val="both"/>
        <w:rPr>
          <w:b/>
        </w:rPr>
      </w:pPr>
    </w:p>
    <w:p w14:paraId="341FEA67" w14:textId="47704B42" w:rsidR="00925FC1" w:rsidRDefault="00925FC1" w:rsidP="0097730C">
      <w:pPr>
        <w:jc w:val="both"/>
        <w:rPr>
          <w:b/>
        </w:rPr>
      </w:pPr>
    </w:p>
    <w:p w14:paraId="3A03F4A6" w14:textId="77777777" w:rsidR="00925FC1" w:rsidRDefault="00925FC1" w:rsidP="0097730C">
      <w:pPr>
        <w:jc w:val="both"/>
        <w:rPr>
          <w:b/>
        </w:rPr>
      </w:pPr>
    </w:p>
    <w:p w14:paraId="31A02F3B" w14:textId="77777777" w:rsidR="00A81AD4" w:rsidRPr="00ED7003" w:rsidRDefault="00A81AD4" w:rsidP="00A81AD4">
      <w:pPr>
        <w:pStyle w:val="right"/>
        <w:spacing w:before="240" w:after="0"/>
        <w:rPr>
          <w:rFonts w:ascii="Arial" w:hAnsi="Arial" w:cs="Arial"/>
          <w:sz w:val="20"/>
          <w:szCs w:val="20"/>
        </w:rPr>
      </w:pPr>
      <w:r w:rsidRPr="00ED700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</w:t>
      </w:r>
    </w:p>
    <w:p w14:paraId="6940AADF" w14:textId="77777777" w:rsidR="00A81AD4" w:rsidRPr="006B17EC" w:rsidRDefault="00982BFA" w:rsidP="006B17EC">
      <w:pPr>
        <w:pStyle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, </w:t>
      </w:r>
      <w:r w:rsidR="00A81AD4" w:rsidRPr="00ED7003">
        <w:rPr>
          <w:rFonts w:ascii="Arial" w:hAnsi="Arial" w:cs="Arial"/>
          <w:sz w:val="20"/>
          <w:szCs w:val="20"/>
        </w:rPr>
        <w:t>podpis  osoby uprawnionej do składania oświadczeń woli w imieniu Wykonawcy</w:t>
      </w:r>
    </w:p>
    <w:sectPr w:rsidR="00A81AD4" w:rsidRPr="006B17EC" w:rsidSect="001D5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0C"/>
    <w:rsid w:val="00193760"/>
    <w:rsid w:val="001D57D1"/>
    <w:rsid w:val="0029735B"/>
    <w:rsid w:val="002C3F45"/>
    <w:rsid w:val="00346424"/>
    <w:rsid w:val="00355417"/>
    <w:rsid w:val="003E6742"/>
    <w:rsid w:val="005470F7"/>
    <w:rsid w:val="006B17EC"/>
    <w:rsid w:val="00820A87"/>
    <w:rsid w:val="00925FC1"/>
    <w:rsid w:val="0097730C"/>
    <w:rsid w:val="00982BFA"/>
    <w:rsid w:val="00A81AD4"/>
    <w:rsid w:val="00AC128D"/>
    <w:rsid w:val="00E424FF"/>
    <w:rsid w:val="00E6570A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21CE7"/>
  <w15:docId w15:val="{A14E18D4-7DB8-4ABB-A056-847B34E5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7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7730C"/>
  </w:style>
  <w:style w:type="paragraph" w:customStyle="1" w:styleId="center">
    <w:name w:val="center"/>
    <w:rsid w:val="0097730C"/>
    <w:pPr>
      <w:jc w:val="center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97730C"/>
    <w:rPr>
      <w:b/>
    </w:rPr>
  </w:style>
  <w:style w:type="paragraph" w:customStyle="1" w:styleId="p">
    <w:name w:val="p"/>
    <w:rsid w:val="0097730C"/>
    <w:pPr>
      <w:spacing w:after="0" w:line="340" w:lineRule="auto"/>
    </w:pPr>
    <w:rPr>
      <w:rFonts w:ascii="Arial Narrow" w:eastAsia="Times New Roman" w:hAnsi="Arial Narrow" w:cs="Arial Narrow"/>
    </w:rPr>
  </w:style>
  <w:style w:type="paragraph" w:customStyle="1" w:styleId="pkt">
    <w:name w:val="pkt"/>
    <w:basedOn w:val="Normalny"/>
    <w:link w:val="pktZnak"/>
    <w:rsid w:val="0097730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ktZnak">
    <w:name w:val="pkt Znak"/>
    <w:link w:val="pkt"/>
    <w:rsid w:val="0097730C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A81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ight">
    <w:name w:val="right"/>
    <w:rsid w:val="00A81AD4"/>
    <w:pPr>
      <w:jc w:val="right"/>
    </w:pPr>
    <w:rPr>
      <w:rFonts w:ascii="Arial Narrow" w:eastAsia="Times New Roman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96CA-5399-469B-B343-6F0D66A9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Kamil Rozberg</cp:lastModifiedBy>
  <cp:revision>9</cp:revision>
  <dcterms:created xsi:type="dcterms:W3CDTF">2021-11-03T10:09:00Z</dcterms:created>
  <dcterms:modified xsi:type="dcterms:W3CDTF">2024-06-04T09:25:00Z</dcterms:modified>
</cp:coreProperties>
</file>